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E6" w:rsidRDefault="003670E6"/>
    <w:tbl>
      <w:tblPr>
        <w:tblpPr w:leftFromText="180" w:rightFromText="180" w:vertAnchor="text" w:horzAnchor="margin" w:tblpY="-4165"/>
        <w:tblW w:w="9685" w:type="dxa"/>
        <w:tblLook w:val="04A0"/>
      </w:tblPr>
      <w:tblGrid>
        <w:gridCol w:w="4787"/>
        <w:gridCol w:w="4898"/>
      </w:tblGrid>
      <w:tr w:rsidR="00A72A7D" w:rsidRPr="00CB1E78" w:rsidTr="00A72A7D">
        <w:trPr>
          <w:trHeight w:val="3383"/>
        </w:trPr>
        <w:tc>
          <w:tcPr>
            <w:tcW w:w="4787" w:type="dxa"/>
          </w:tcPr>
          <w:p w:rsidR="003670E6" w:rsidRDefault="003670E6" w:rsidP="002C3E13">
            <w:pPr>
              <w:pStyle w:val="2"/>
              <w:rPr>
                <w:sz w:val="22"/>
                <w:szCs w:val="22"/>
              </w:rPr>
            </w:pPr>
          </w:p>
          <w:p w:rsidR="00A72A7D" w:rsidRPr="007B7483" w:rsidRDefault="00A72A7D" w:rsidP="00A72A7D">
            <w:pPr>
              <w:pStyle w:val="2"/>
              <w:jc w:val="center"/>
              <w:rPr>
                <w:sz w:val="22"/>
                <w:szCs w:val="22"/>
              </w:rPr>
            </w:pPr>
            <w:r w:rsidRPr="007B7483">
              <w:rPr>
                <w:noProof/>
                <w:sz w:val="22"/>
                <w:szCs w:val="22"/>
              </w:rPr>
              <w:drawing>
                <wp:inline distT="0" distB="0" distL="0" distR="0">
                  <wp:extent cx="567690" cy="683260"/>
                  <wp:effectExtent l="19050" t="0" r="381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A7D" w:rsidRPr="007B7483" w:rsidRDefault="00A72A7D" w:rsidP="00A72A7D">
            <w:pPr>
              <w:jc w:val="center"/>
              <w:rPr>
                <w:b/>
                <w:bCs/>
              </w:rPr>
            </w:pPr>
            <w:r w:rsidRPr="007B7483">
              <w:rPr>
                <w:b/>
                <w:bCs/>
              </w:rPr>
              <w:t>Администрация</w:t>
            </w:r>
          </w:p>
          <w:p w:rsidR="00A72A7D" w:rsidRPr="007B7483" w:rsidRDefault="00A72A7D" w:rsidP="00A72A7D">
            <w:pPr>
              <w:jc w:val="center"/>
              <w:rPr>
                <w:b/>
                <w:bCs/>
              </w:rPr>
            </w:pPr>
            <w:r w:rsidRPr="007B7483">
              <w:rPr>
                <w:b/>
                <w:bCs/>
              </w:rPr>
              <w:t>Муниципального образования</w:t>
            </w:r>
          </w:p>
          <w:p w:rsidR="00A72A7D" w:rsidRPr="007B7483" w:rsidRDefault="00A72A7D" w:rsidP="00A72A7D">
            <w:pPr>
              <w:jc w:val="center"/>
              <w:rPr>
                <w:b/>
                <w:bCs/>
              </w:rPr>
            </w:pPr>
            <w:r w:rsidRPr="007B7483">
              <w:rPr>
                <w:b/>
                <w:bCs/>
              </w:rPr>
              <w:t>Андреевский сельсовет</w:t>
            </w:r>
          </w:p>
          <w:p w:rsidR="00A72A7D" w:rsidRPr="007B7483" w:rsidRDefault="00A72A7D" w:rsidP="00A72A7D">
            <w:pPr>
              <w:jc w:val="center"/>
              <w:rPr>
                <w:b/>
                <w:bCs/>
              </w:rPr>
            </w:pPr>
            <w:r w:rsidRPr="007B7483">
              <w:rPr>
                <w:b/>
                <w:bCs/>
              </w:rPr>
              <w:t>Курманаевского района</w:t>
            </w:r>
          </w:p>
          <w:p w:rsidR="00A72A7D" w:rsidRDefault="00A72A7D" w:rsidP="00A72A7D">
            <w:pPr>
              <w:jc w:val="center"/>
              <w:rPr>
                <w:b/>
                <w:bCs/>
              </w:rPr>
            </w:pPr>
            <w:r w:rsidRPr="007B7483">
              <w:rPr>
                <w:b/>
                <w:bCs/>
              </w:rPr>
              <w:t>Оренбургской области</w:t>
            </w:r>
          </w:p>
          <w:p w:rsidR="00A72A7D" w:rsidRDefault="00A72A7D" w:rsidP="00A72A7D">
            <w:pPr>
              <w:jc w:val="center"/>
              <w:rPr>
                <w:b/>
                <w:bCs/>
              </w:rPr>
            </w:pPr>
          </w:p>
          <w:p w:rsidR="00A72A7D" w:rsidRDefault="00A72A7D" w:rsidP="00A72A7D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ПОСТАНОВЛЕНИЕ</w:t>
            </w:r>
            <w:r>
              <w:rPr>
                <w:bCs/>
              </w:rPr>
              <w:t xml:space="preserve"> </w:t>
            </w:r>
          </w:p>
          <w:p w:rsidR="003670E6" w:rsidRDefault="003670E6" w:rsidP="003670E6">
            <w:pPr>
              <w:rPr>
                <w:bCs/>
              </w:rPr>
            </w:pPr>
          </w:p>
          <w:p w:rsidR="00A72A7D" w:rsidRPr="009B4935" w:rsidRDefault="009B4935" w:rsidP="009B4935">
            <w:pPr>
              <w:jc w:val="center"/>
            </w:pPr>
            <w:r w:rsidRPr="009B4935">
              <w:rPr>
                <w:bCs/>
              </w:rPr>
              <w:t>30</w:t>
            </w:r>
            <w:r w:rsidR="009E1182" w:rsidRPr="009B4935">
              <w:rPr>
                <w:bCs/>
              </w:rPr>
              <w:t>.</w:t>
            </w:r>
            <w:r w:rsidR="00823FF6" w:rsidRPr="009B4935">
              <w:rPr>
                <w:bCs/>
              </w:rPr>
              <w:t>10</w:t>
            </w:r>
            <w:r w:rsidR="009E1182" w:rsidRPr="009B4935">
              <w:rPr>
                <w:bCs/>
              </w:rPr>
              <w:t>.201</w:t>
            </w:r>
            <w:r w:rsidR="0091568B" w:rsidRPr="009B4935">
              <w:rPr>
                <w:bCs/>
              </w:rPr>
              <w:t>7</w:t>
            </w:r>
            <w:r w:rsidR="002C3E13" w:rsidRPr="009B4935">
              <w:rPr>
                <w:bCs/>
              </w:rPr>
              <w:t xml:space="preserve"> </w:t>
            </w:r>
            <w:r w:rsidR="00A72A7D" w:rsidRPr="009B4935">
              <w:rPr>
                <w:bCs/>
              </w:rPr>
              <w:t xml:space="preserve"> № </w:t>
            </w:r>
            <w:r w:rsidR="009A3DAD" w:rsidRPr="009B4935">
              <w:rPr>
                <w:bCs/>
              </w:rPr>
              <w:t xml:space="preserve"> </w:t>
            </w:r>
            <w:r w:rsidRPr="009B4935">
              <w:rPr>
                <w:bCs/>
              </w:rPr>
              <w:t>6</w:t>
            </w:r>
            <w:r w:rsidR="006F68D2" w:rsidRPr="009B4935">
              <w:t>7-п</w:t>
            </w:r>
          </w:p>
        </w:tc>
        <w:tc>
          <w:tcPr>
            <w:tcW w:w="4898" w:type="dxa"/>
          </w:tcPr>
          <w:p w:rsidR="00A72A7D" w:rsidRPr="00CB1E78" w:rsidRDefault="00A72A7D" w:rsidP="00A72A7D">
            <w:pPr>
              <w:rPr>
                <w:sz w:val="28"/>
                <w:szCs w:val="28"/>
              </w:rPr>
            </w:pPr>
          </w:p>
        </w:tc>
      </w:tr>
    </w:tbl>
    <w:p w:rsidR="00A72A7D" w:rsidRPr="003670E6" w:rsidRDefault="00A72A7D" w:rsidP="006A2F8D">
      <w:pPr>
        <w:tabs>
          <w:tab w:val="left" w:pos="1701"/>
        </w:tabs>
        <w:jc w:val="both"/>
        <w:rPr>
          <w:sz w:val="28"/>
          <w:szCs w:val="28"/>
        </w:rPr>
      </w:pPr>
      <w:r w:rsidRPr="003670E6">
        <w:rPr>
          <w:sz w:val="28"/>
          <w:szCs w:val="28"/>
        </w:rPr>
        <w:t xml:space="preserve">Об утверждении отчета об исполнении бюджета муниципального образования Андреевский сельсовет за </w:t>
      </w:r>
      <w:r w:rsidR="00823FF6">
        <w:rPr>
          <w:sz w:val="28"/>
          <w:szCs w:val="28"/>
        </w:rPr>
        <w:t>3</w:t>
      </w:r>
      <w:r w:rsidR="009A3DAD">
        <w:rPr>
          <w:sz w:val="28"/>
          <w:szCs w:val="28"/>
        </w:rPr>
        <w:t xml:space="preserve"> </w:t>
      </w:r>
      <w:r w:rsidR="009E1182">
        <w:rPr>
          <w:sz w:val="28"/>
          <w:szCs w:val="28"/>
        </w:rPr>
        <w:t xml:space="preserve">квартал </w:t>
      </w:r>
      <w:r w:rsidR="009A3DAD">
        <w:rPr>
          <w:sz w:val="28"/>
          <w:szCs w:val="28"/>
        </w:rPr>
        <w:t xml:space="preserve"> </w:t>
      </w:r>
      <w:r w:rsidRPr="003670E6">
        <w:rPr>
          <w:sz w:val="28"/>
          <w:szCs w:val="28"/>
        </w:rPr>
        <w:t>201</w:t>
      </w:r>
      <w:r w:rsidR="00BB1B3D">
        <w:rPr>
          <w:sz w:val="28"/>
          <w:szCs w:val="28"/>
        </w:rPr>
        <w:t>7</w:t>
      </w:r>
      <w:r w:rsidRPr="003670E6">
        <w:rPr>
          <w:sz w:val="28"/>
          <w:szCs w:val="28"/>
        </w:rPr>
        <w:t xml:space="preserve"> года</w:t>
      </w:r>
    </w:p>
    <w:p w:rsidR="00A72A7D" w:rsidRPr="003670E6" w:rsidRDefault="00A72A7D" w:rsidP="00A72A7D">
      <w:pPr>
        <w:tabs>
          <w:tab w:val="left" w:pos="1701"/>
        </w:tabs>
        <w:rPr>
          <w:sz w:val="28"/>
          <w:szCs w:val="28"/>
        </w:rPr>
      </w:pPr>
    </w:p>
    <w:p w:rsidR="00A72A7D" w:rsidRPr="003670E6" w:rsidRDefault="00A72A7D" w:rsidP="00A72A7D">
      <w:pPr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  <w:r w:rsidRPr="003670E6">
        <w:rPr>
          <w:sz w:val="28"/>
          <w:szCs w:val="28"/>
        </w:rPr>
        <w:t xml:space="preserve">В соответствии с пунктом 5 статьи 264 бюджетного кодекса Российской Федерации </w:t>
      </w:r>
      <w:r w:rsidRPr="003670E6">
        <w:rPr>
          <w:color w:val="000000" w:themeColor="text1"/>
          <w:sz w:val="28"/>
          <w:szCs w:val="28"/>
        </w:rPr>
        <w:t>администрация Андреевского се</w:t>
      </w:r>
      <w:r w:rsidR="00943021">
        <w:rPr>
          <w:color w:val="000000" w:themeColor="text1"/>
          <w:sz w:val="28"/>
          <w:szCs w:val="28"/>
        </w:rPr>
        <w:t>льсовета Курманаевского  района:</w:t>
      </w:r>
    </w:p>
    <w:p w:rsidR="00A72A7D" w:rsidRPr="003670E6" w:rsidRDefault="00A72A7D" w:rsidP="00613C85">
      <w:pPr>
        <w:pStyle w:val="a5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3670E6">
        <w:rPr>
          <w:sz w:val="28"/>
          <w:szCs w:val="28"/>
        </w:rPr>
        <w:t xml:space="preserve">Утвердить отчет об исполнении бюджета муниципального образования Андреевский сельсовет за </w:t>
      </w:r>
      <w:r w:rsidR="00823FF6">
        <w:rPr>
          <w:sz w:val="28"/>
          <w:szCs w:val="28"/>
        </w:rPr>
        <w:t>3</w:t>
      </w:r>
      <w:r w:rsidR="009E1182">
        <w:rPr>
          <w:sz w:val="28"/>
          <w:szCs w:val="28"/>
        </w:rPr>
        <w:t xml:space="preserve"> квартал </w:t>
      </w:r>
      <w:r w:rsidR="009A3DAD">
        <w:rPr>
          <w:sz w:val="28"/>
          <w:szCs w:val="28"/>
        </w:rPr>
        <w:t xml:space="preserve"> </w:t>
      </w:r>
      <w:r w:rsidRPr="003670E6">
        <w:rPr>
          <w:sz w:val="28"/>
          <w:szCs w:val="28"/>
        </w:rPr>
        <w:t>201</w:t>
      </w:r>
      <w:r w:rsidR="00823FF6">
        <w:rPr>
          <w:sz w:val="28"/>
          <w:szCs w:val="28"/>
        </w:rPr>
        <w:t>7</w:t>
      </w:r>
      <w:r w:rsidRPr="003670E6">
        <w:rPr>
          <w:sz w:val="28"/>
          <w:szCs w:val="28"/>
        </w:rPr>
        <w:t xml:space="preserve"> года</w:t>
      </w:r>
    </w:p>
    <w:p w:rsidR="00A72A7D" w:rsidRPr="003670E6" w:rsidRDefault="00A72A7D" w:rsidP="003670E6">
      <w:pPr>
        <w:pStyle w:val="a5"/>
        <w:tabs>
          <w:tab w:val="left" w:pos="1701"/>
        </w:tabs>
        <w:ind w:left="0" w:firstLine="567"/>
        <w:jc w:val="both"/>
        <w:rPr>
          <w:sz w:val="28"/>
          <w:szCs w:val="28"/>
        </w:rPr>
      </w:pPr>
      <w:r w:rsidRPr="003670E6">
        <w:rPr>
          <w:sz w:val="28"/>
          <w:szCs w:val="28"/>
        </w:rPr>
        <w:t xml:space="preserve">- по доходам в сумме </w:t>
      </w:r>
      <w:r w:rsidR="00B97469">
        <w:rPr>
          <w:sz w:val="28"/>
          <w:szCs w:val="28"/>
        </w:rPr>
        <w:t xml:space="preserve"> </w:t>
      </w:r>
      <w:r w:rsidR="00276CCD" w:rsidRPr="00276CCD">
        <w:rPr>
          <w:color w:val="000000"/>
          <w:sz w:val="28"/>
          <w:szCs w:val="28"/>
        </w:rPr>
        <w:t>4 204 001</w:t>
      </w:r>
      <w:r w:rsidR="00276CCD">
        <w:rPr>
          <w:color w:val="000000"/>
        </w:rPr>
        <w:t xml:space="preserve"> </w:t>
      </w:r>
      <w:r w:rsidR="009E1182">
        <w:rPr>
          <w:sz w:val="28"/>
          <w:szCs w:val="28"/>
        </w:rPr>
        <w:t>ру</w:t>
      </w:r>
      <w:r w:rsidR="009A3DAD">
        <w:rPr>
          <w:sz w:val="28"/>
          <w:szCs w:val="28"/>
        </w:rPr>
        <w:t>бл</w:t>
      </w:r>
      <w:r w:rsidR="00276CCD">
        <w:rPr>
          <w:sz w:val="28"/>
          <w:szCs w:val="28"/>
        </w:rPr>
        <w:t>ь</w:t>
      </w:r>
      <w:r w:rsidR="009A3DAD">
        <w:rPr>
          <w:sz w:val="28"/>
          <w:szCs w:val="28"/>
        </w:rPr>
        <w:t xml:space="preserve"> </w:t>
      </w:r>
      <w:r w:rsidR="00276CCD">
        <w:rPr>
          <w:sz w:val="28"/>
          <w:szCs w:val="28"/>
        </w:rPr>
        <w:t>98</w:t>
      </w:r>
      <w:r w:rsidRPr="003670E6">
        <w:rPr>
          <w:sz w:val="28"/>
          <w:szCs w:val="28"/>
        </w:rPr>
        <w:t xml:space="preserve"> </w:t>
      </w:r>
      <w:r w:rsidR="00276CCD">
        <w:rPr>
          <w:sz w:val="28"/>
          <w:szCs w:val="28"/>
        </w:rPr>
        <w:t>копеек</w:t>
      </w:r>
    </w:p>
    <w:p w:rsidR="00A72A7D" w:rsidRPr="003670E6" w:rsidRDefault="00A72A7D" w:rsidP="003670E6">
      <w:pPr>
        <w:pStyle w:val="a5"/>
        <w:tabs>
          <w:tab w:val="left" w:pos="1701"/>
        </w:tabs>
        <w:ind w:left="0" w:firstLine="567"/>
        <w:jc w:val="both"/>
        <w:rPr>
          <w:sz w:val="28"/>
          <w:szCs w:val="28"/>
        </w:rPr>
      </w:pPr>
      <w:r w:rsidRPr="003670E6">
        <w:rPr>
          <w:sz w:val="28"/>
          <w:szCs w:val="28"/>
        </w:rPr>
        <w:t xml:space="preserve">- по расходам в сумме </w:t>
      </w:r>
      <w:r w:rsidR="00276CCD" w:rsidRPr="00276CCD">
        <w:rPr>
          <w:sz w:val="28"/>
          <w:szCs w:val="28"/>
        </w:rPr>
        <w:t>4</w:t>
      </w:r>
      <w:r w:rsidR="00276CCD">
        <w:rPr>
          <w:sz w:val="28"/>
          <w:szCs w:val="28"/>
        </w:rPr>
        <w:t> </w:t>
      </w:r>
      <w:r w:rsidR="00276CCD" w:rsidRPr="00276CCD">
        <w:rPr>
          <w:sz w:val="28"/>
          <w:szCs w:val="28"/>
        </w:rPr>
        <w:t>524</w:t>
      </w:r>
      <w:r w:rsidR="00276CCD">
        <w:rPr>
          <w:sz w:val="28"/>
          <w:szCs w:val="28"/>
        </w:rPr>
        <w:t xml:space="preserve"> </w:t>
      </w:r>
      <w:r w:rsidR="00276CCD" w:rsidRPr="00276CCD">
        <w:rPr>
          <w:sz w:val="28"/>
          <w:szCs w:val="28"/>
        </w:rPr>
        <w:t>223</w:t>
      </w:r>
      <w:r w:rsidR="00276CCD">
        <w:rPr>
          <w:sz w:val="28"/>
          <w:szCs w:val="28"/>
        </w:rPr>
        <w:t xml:space="preserve"> </w:t>
      </w:r>
      <w:r w:rsidRPr="003670E6">
        <w:rPr>
          <w:sz w:val="28"/>
          <w:szCs w:val="28"/>
        </w:rPr>
        <w:t>рубл</w:t>
      </w:r>
      <w:r w:rsidR="00276CCD">
        <w:rPr>
          <w:sz w:val="28"/>
          <w:szCs w:val="28"/>
        </w:rPr>
        <w:t>я</w:t>
      </w:r>
      <w:r w:rsidR="009A3DAD">
        <w:rPr>
          <w:sz w:val="28"/>
          <w:szCs w:val="28"/>
        </w:rPr>
        <w:t xml:space="preserve"> </w:t>
      </w:r>
      <w:r w:rsidR="00276CCD">
        <w:rPr>
          <w:sz w:val="28"/>
          <w:szCs w:val="28"/>
        </w:rPr>
        <w:t>53</w:t>
      </w:r>
      <w:r w:rsidRPr="003670E6">
        <w:rPr>
          <w:sz w:val="28"/>
          <w:szCs w:val="28"/>
        </w:rPr>
        <w:t xml:space="preserve"> копе</w:t>
      </w:r>
      <w:r w:rsidR="00276CCD">
        <w:rPr>
          <w:sz w:val="28"/>
          <w:szCs w:val="28"/>
        </w:rPr>
        <w:t>й</w:t>
      </w:r>
      <w:r w:rsidRPr="003670E6">
        <w:rPr>
          <w:sz w:val="28"/>
          <w:szCs w:val="28"/>
        </w:rPr>
        <w:t>к</w:t>
      </w:r>
      <w:r w:rsidR="00276CCD">
        <w:rPr>
          <w:sz w:val="28"/>
          <w:szCs w:val="28"/>
        </w:rPr>
        <w:t>и</w:t>
      </w:r>
    </w:p>
    <w:p w:rsidR="00A72A7D" w:rsidRPr="003670E6" w:rsidRDefault="00A72A7D" w:rsidP="003670E6">
      <w:pPr>
        <w:pStyle w:val="a5"/>
        <w:tabs>
          <w:tab w:val="left" w:pos="1701"/>
        </w:tabs>
        <w:ind w:left="0" w:firstLine="567"/>
        <w:jc w:val="both"/>
        <w:rPr>
          <w:sz w:val="28"/>
          <w:szCs w:val="28"/>
        </w:rPr>
      </w:pPr>
      <w:r w:rsidRPr="003670E6">
        <w:rPr>
          <w:sz w:val="28"/>
          <w:szCs w:val="28"/>
        </w:rPr>
        <w:t xml:space="preserve">Превышение </w:t>
      </w:r>
      <w:r w:rsidR="0091568B">
        <w:rPr>
          <w:sz w:val="28"/>
          <w:szCs w:val="28"/>
        </w:rPr>
        <w:t>расходов</w:t>
      </w:r>
      <w:r w:rsidR="009A3DAD">
        <w:rPr>
          <w:sz w:val="28"/>
          <w:szCs w:val="28"/>
        </w:rPr>
        <w:t xml:space="preserve"> </w:t>
      </w:r>
      <w:r w:rsidRPr="003670E6">
        <w:rPr>
          <w:sz w:val="28"/>
          <w:szCs w:val="28"/>
        </w:rPr>
        <w:t xml:space="preserve"> над доходами в сумме </w:t>
      </w:r>
      <w:r w:rsidR="00276CCD">
        <w:rPr>
          <w:sz w:val="28"/>
          <w:szCs w:val="28"/>
        </w:rPr>
        <w:t>320 221</w:t>
      </w:r>
      <w:r w:rsidRPr="003670E6">
        <w:rPr>
          <w:sz w:val="28"/>
          <w:szCs w:val="28"/>
        </w:rPr>
        <w:t xml:space="preserve"> рубл</w:t>
      </w:r>
      <w:r w:rsidR="00276CCD">
        <w:rPr>
          <w:sz w:val="28"/>
          <w:szCs w:val="28"/>
        </w:rPr>
        <w:t>ь</w:t>
      </w:r>
      <w:r w:rsidRPr="003670E6">
        <w:rPr>
          <w:sz w:val="28"/>
          <w:szCs w:val="28"/>
        </w:rPr>
        <w:t xml:space="preserve"> </w:t>
      </w:r>
      <w:r w:rsidR="00276CCD">
        <w:rPr>
          <w:sz w:val="28"/>
          <w:szCs w:val="28"/>
        </w:rPr>
        <w:t>55</w:t>
      </w:r>
      <w:r w:rsidR="0091568B">
        <w:rPr>
          <w:sz w:val="28"/>
          <w:szCs w:val="28"/>
        </w:rPr>
        <w:t xml:space="preserve"> </w:t>
      </w:r>
      <w:r w:rsidR="009E1182">
        <w:rPr>
          <w:sz w:val="28"/>
          <w:szCs w:val="28"/>
        </w:rPr>
        <w:t>копе</w:t>
      </w:r>
      <w:r w:rsidR="00276CCD">
        <w:rPr>
          <w:sz w:val="28"/>
          <w:szCs w:val="28"/>
        </w:rPr>
        <w:t>е</w:t>
      </w:r>
      <w:r w:rsidR="009E1182">
        <w:rPr>
          <w:sz w:val="28"/>
          <w:szCs w:val="28"/>
        </w:rPr>
        <w:t>к</w:t>
      </w:r>
      <w:r w:rsidRPr="003670E6">
        <w:rPr>
          <w:sz w:val="28"/>
          <w:szCs w:val="28"/>
        </w:rPr>
        <w:t xml:space="preserve"> с показателями:</w:t>
      </w:r>
    </w:p>
    <w:p w:rsidR="00A72A7D" w:rsidRDefault="000A6663" w:rsidP="003670E6">
      <w:pPr>
        <w:pStyle w:val="a5"/>
        <w:tabs>
          <w:tab w:val="left" w:pos="1701"/>
        </w:tabs>
        <w:ind w:left="0" w:firstLine="567"/>
        <w:jc w:val="both"/>
        <w:rPr>
          <w:sz w:val="28"/>
          <w:szCs w:val="28"/>
        </w:rPr>
      </w:pPr>
      <w:r w:rsidRPr="003670E6">
        <w:rPr>
          <w:sz w:val="28"/>
          <w:szCs w:val="28"/>
        </w:rPr>
        <w:t xml:space="preserve">- </w:t>
      </w:r>
      <w:r w:rsidR="00925ABF">
        <w:rPr>
          <w:sz w:val="28"/>
          <w:szCs w:val="28"/>
        </w:rPr>
        <w:t>д</w:t>
      </w:r>
      <w:r w:rsidRPr="003670E6">
        <w:rPr>
          <w:sz w:val="28"/>
          <w:szCs w:val="28"/>
        </w:rPr>
        <w:t>оход</w:t>
      </w:r>
      <w:r w:rsidR="00925ABF">
        <w:rPr>
          <w:sz w:val="28"/>
          <w:szCs w:val="28"/>
        </w:rPr>
        <w:t>ы</w:t>
      </w:r>
      <w:r w:rsidRPr="003670E6">
        <w:rPr>
          <w:sz w:val="28"/>
          <w:szCs w:val="28"/>
        </w:rPr>
        <w:t xml:space="preserve"> местного бюджета по кодам классификации доходов бюджетов согласно приложений №</w:t>
      </w:r>
      <w:r w:rsidR="00925ABF">
        <w:rPr>
          <w:sz w:val="28"/>
          <w:szCs w:val="28"/>
        </w:rPr>
        <w:t>1;</w:t>
      </w:r>
    </w:p>
    <w:p w:rsidR="00925ABF" w:rsidRDefault="00925ABF" w:rsidP="003670E6">
      <w:pPr>
        <w:pStyle w:val="a5"/>
        <w:tabs>
          <w:tab w:val="left" w:pos="170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</w:t>
      </w:r>
      <w:r w:rsidRPr="003670E6">
        <w:rPr>
          <w:sz w:val="28"/>
          <w:szCs w:val="28"/>
        </w:rPr>
        <w:t>местного бюджета по кодам классификации доходов бюджетов согласно приложений №</w:t>
      </w:r>
      <w:r>
        <w:rPr>
          <w:sz w:val="28"/>
          <w:szCs w:val="28"/>
        </w:rPr>
        <w:t>2;</w:t>
      </w:r>
    </w:p>
    <w:p w:rsidR="00925ABF" w:rsidRDefault="00925ABF" w:rsidP="00925ABF">
      <w:pPr>
        <w:ind w:firstLine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sz w:val="28"/>
          <w:szCs w:val="28"/>
        </w:rPr>
        <w:t xml:space="preserve">- </w:t>
      </w:r>
      <w:r w:rsidRPr="00925ABF">
        <w:rPr>
          <w:sz w:val="28"/>
          <w:szCs w:val="28"/>
        </w:rPr>
        <w:t>и</w:t>
      </w:r>
      <w:r w:rsidRPr="00925ABF">
        <w:rPr>
          <w:bCs/>
          <w:color w:val="000000"/>
          <w:sz w:val="28"/>
          <w:szCs w:val="28"/>
        </w:rPr>
        <w:t>сточники финансирования дефицита бюджета</w:t>
      </w:r>
      <w:r>
        <w:rPr>
          <w:bCs/>
          <w:color w:val="000000"/>
          <w:sz w:val="28"/>
          <w:szCs w:val="28"/>
        </w:rPr>
        <w:t xml:space="preserve"> согласно приложения №3.</w:t>
      </w:r>
    </w:p>
    <w:p w:rsidR="000A6663" w:rsidRPr="003670E6" w:rsidRDefault="000A6663" w:rsidP="003670E6">
      <w:pPr>
        <w:pStyle w:val="a5"/>
        <w:tabs>
          <w:tab w:val="left" w:pos="1701"/>
        </w:tabs>
        <w:ind w:left="0" w:firstLine="567"/>
        <w:jc w:val="both"/>
        <w:rPr>
          <w:sz w:val="28"/>
          <w:szCs w:val="28"/>
        </w:rPr>
      </w:pPr>
      <w:r w:rsidRPr="003670E6">
        <w:rPr>
          <w:sz w:val="28"/>
          <w:szCs w:val="28"/>
        </w:rPr>
        <w:t>2. Направить данное решение для подписания главе муниципального образования Андреевский сельсовет Алимкиной Л.Г.</w:t>
      </w:r>
    </w:p>
    <w:p w:rsidR="000A6663" w:rsidRPr="003670E6" w:rsidRDefault="000A6663" w:rsidP="003670E6">
      <w:pPr>
        <w:pStyle w:val="a5"/>
        <w:tabs>
          <w:tab w:val="left" w:pos="1701"/>
        </w:tabs>
        <w:ind w:left="0" w:firstLine="567"/>
        <w:jc w:val="both"/>
        <w:rPr>
          <w:sz w:val="28"/>
          <w:szCs w:val="28"/>
        </w:rPr>
      </w:pPr>
      <w:r w:rsidRPr="003670E6">
        <w:rPr>
          <w:sz w:val="28"/>
          <w:szCs w:val="28"/>
        </w:rPr>
        <w:t xml:space="preserve">3. </w:t>
      </w:r>
      <w:r w:rsidR="00DB0567">
        <w:rPr>
          <w:sz w:val="28"/>
          <w:szCs w:val="28"/>
        </w:rPr>
        <w:t>Постановление</w:t>
      </w:r>
      <w:r w:rsidRPr="003670E6">
        <w:rPr>
          <w:sz w:val="28"/>
          <w:szCs w:val="28"/>
        </w:rPr>
        <w:t xml:space="preserve"> вступает в силу со дня подписания и подлежит официальному опубликованию в местном печатном органе «Вестник».</w:t>
      </w:r>
    </w:p>
    <w:p w:rsidR="000A6663" w:rsidRPr="003670E6" w:rsidRDefault="000A6663" w:rsidP="00A72A7D">
      <w:pPr>
        <w:pStyle w:val="a5"/>
        <w:tabs>
          <w:tab w:val="left" w:pos="1701"/>
        </w:tabs>
        <w:jc w:val="both"/>
        <w:rPr>
          <w:sz w:val="28"/>
          <w:szCs w:val="28"/>
        </w:rPr>
      </w:pPr>
    </w:p>
    <w:p w:rsidR="000A6663" w:rsidRPr="00DB0567" w:rsidRDefault="000A6663" w:rsidP="00DB0567">
      <w:pPr>
        <w:tabs>
          <w:tab w:val="left" w:pos="1701"/>
        </w:tabs>
        <w:jc w:val="both"/>
        <w:rPr>
          <w:sz w:val="28"/>
          <w:szCs w:val="28"/>
        </w:rPr>
      </w:pPr>
    </w:p>
    <w:p w:rsidR="000A6663" w:rsidRPr="003670E6" w:rsidRDefault="009B4935" w:rsidP="000A6663">
      <w:pPr>
        <w:tabs>
          <w:tab w:val="left" w:pos="3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0A6663" w:rsidRPr="003670E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A6663" w:rsidRPr="003670E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                   </w:t>
      </w:r>
      <w:r w:rsidR="000A6663" w:rsidRPr="003670E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Е.А. Прохорова</w:t>
      </w:r>
    </w:p>
    <w:p w:rsidR="000A6663" w:rsidRDefault="000A6663" w:rsidP="000A6663">
      <w:pPr>
        <w:tabs>
          <w:tab w:val="left" w:pos="3660"/>
        </w:tabs>
        <w:jc w:val="both"/>
        <w:rPr>
          <w:sz w:val="28"/>
          <w:szCs w:val="28"/>
        </w:rPr>
      </w:pPr>
    </w:p>
    <w:p w:rsidR="00925ABF" w:rsidRPr="003670E6" w:rsidRDefault="00925ABF" w:rsidP="000A6663">
      <w:pPr>
        <w:tabs>
          <w:tab w:val="left" w:pos="3660"/>
        </w:tabs>
        <w:jc w:val="both"/>
        <w:rPr>
          <w:sz w:val="28"/>
          <w:szCs w:val="28"/>
        </w:rPr>
      </w:pPr>
    </w:p>
    <w:p w:rsidR="000A6663" w:rsidRPr="003670E6" w:rsidRDefault="000A6663" w:rsidP="003670E6">
      <w:pPr>
        <w:pStyle w:val="a5"/>
        <w:tabs>
          <w:tab w:val="left" w:pos="1701"/>
        </w:tabs>
        <w:ind w:left="0"/>
        <w:jc w:val="both"/>
        <w:rPr>
          <w:sz w:val="28"/>
          <w:szCs w:val="28"/>
        </w:rPr>
      </w:pPr>
      <w:r w:rsidRPr="003670E6">
        <w:rPr>
          <w:sz w:val="28"/>
          <w:szCs w:val="28"/>
        </w:rPr>
        <w:t>Разослано: в дело, прокурору, районной администрации</w:t>
      </w:r>
      <w:r w:rsidR="00B94FF4">
        <w:rPr>
          <w:sz w:val="28"/>
          <w:szCs w:val="28"/>
        </w:rPr>
        <w:t xml:space="preserve">,  счетную палату </w:t>
      </w:r>
    </w:p>
    <w:p w:rsidR="00A72A7D" w:rsidRDefault="00A72A7D" w:rsidP="00A72A7D">
      <w:pPr>
        <w:tabs>
          <w:tab w:val="left" w:pos="1701"/>
        </w:tabs>
        <w:jc w:val="right"/>
      </w:pPr>
    </w:p>
    <w:p w:rsidR="00A72A7D" w:rsidRDefault="00A72A7D" w:rsidP="00A72A7D">
      <w:pPr>
        <w:tabs>
          <w:tab w:val="left" w:pos="1701"/>
        </w:tabs>
        <w:jc w:val="right"/>
      </w:pPr>
    </w:p>
    <w:p w:rsidR="00A72A7D" w:rsidRDefault="00A72A7D" w:rsidP="00A72A7D">
      <w:pPr>
        <w:tabs>
          <w:tab w:val="left" w:pos="1701"/>
        </w:tabs>
        <w:jc w:val="right"/>
      </w:pPr>
    </w:p>
    <w:p w:rsidR="00A72A7D" w:rsidRDefault="00A72A7D" w:rsidP="00A72A7D">
      <w:pPr>
        <w:tabs>
          <w:tab w:val="left" w:pos="1701"/>
        </w:tabs>
        <w:jc w:val="right"/>
      </w:pPr>
    </w:p>
    <w:p w:rsidR="002C3E13" w:rsidRDefault="002C3E13" w:rsidP="00A72A7D">
      <w:pPr>
        <w:tabs>
          <w:tab w:val="left" w:pos="1701"/>
        </w:tabs>
        <w:jc w:val="right"/>
      </w:pPr>
    </w:p>
    <w:p w:rsidR="002C3E13" w:rsidRDefault="002C3E13" w:rsidP="00A72A7D">
      <w:pPr>
        <w:tabs>
          <w:tab w:val="left" w:pos="1701"/>
        </w:tabs>
        <w:jc w:val="right"/>
      </w:pPr>
    </w:p>
    <w:p w:rsidR="00877159" w:rsidRPr="00925ABF" w:rsidRDefault="00877159" w:rsidP="00877159">
      <w:pPr>
        <w:pStyle w:val="3"/>
        <w:ind w:firstLine="0"/>
        <w:jc w:val="right"/>
        <w:rPr>
          <w:szCs w:val="28"/>
        </w:rPr>
      </w:pPr>
      <w:r w:rsidRPr="00925ABF">
        <w:rPr>
          <w:szCs w:val="28"/>
        </w:rPr>
        <w:lastRenderedPageBreak/>
        <w:t>Приложение №1</w:t>
      </w:r>
    </w:p>
    <w:p w:rsidR="00877159" w:rsidRPr="00925ABF" w:rsidRDefault="00877159" w:rsidP="00877159">
      <w:pPr>
        <w:jc w:val="right"/>
        <w:rPr>
          <w:sz w:val="28"/>
          <w:szCs w:val="28"/>
        </w:rPr>
      </w:pPr>
      <w:r w:rsidRPr="00925ABF">
        <w:rPr>
          <w:sz w:val="28"/>
          <w:szCs w:val="28"/>
        </w:rPr>
        <w:t>к постановлению</w:t>
      </w:r>
    </w:p>
    <w:p w:rsidR="00877159" w:rsidRPr="00925ABF" w:rsidRDefault="00877159" w:rsidP="00877159">
      <w:pPr>
        <w:jc w:val="right"/>
        <w:rPr>
          <w:sz w:val="28"/>
          <w:szCs w:val="28"/>
        </w:rPr>
      </w:pPr>
      <w:r w:rsidRPr="00925ABF">
        <w:rPr>
          <w:sz w:val="28"/>
          <w:szCs w:val="28"/>
        </w:rPr>
        <w:t>муниципального образования</w:t>
      </w:r>
    </w:p>
    <w:p w:rsidR="00877159" w:rsidRPr="00925ABF" w:rsidRDefault="00877159" w:rsidP="00877159">
      <w:pPr>
        <w:jc w:val="right"/>
        <w:rPr>
          <w:sz w:val="28"/>
          <w:szCs w:val="28"/>
        </w:rPr>
      </w:pPr>
      <w:r w:rsidRPr="00925ABF">
        <w:rPr>
          <w:sz w:val="28"/>
          <w:szCs w:val="28"/>
        </w:rPr>
        <w:t>Андреевский сельсовет</w:t>
      </w:r>
    </w:p>
    <w:p w:rsidR="003D77F4" w:rsidRPr="00925ABF" w:rsidRDefault="002C3E13" w:rsidP="003D77F4">
      <w:pPr>
        <w:tabs>
          <w:tab w:val="left" w:pos="170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D77F4" w:rsidRPr="00925AB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D77F4" w:rsidRPr="00925ABF">
        <w:rPr>
          <w:sz w:val="28"/>
          <w:szCs w:val="28"/>
        </w:rPr>
        <w:t xml:space="preserve"> </w:t>
      </w:r>
      <w:r w:rsidR="009B4935">
        <w:rPr>
          <w:sz w:val="28"/>
          <w:szCs w:val="28"/>
        </w:rPr>
        <w:t>30</w:t>
      </w:r>
      <w:r w:rsidR="006F68D2">
        <w:rPr>
          <w:sz w:val="28"/>
          <w:szCs w:val="28"/>
        </w:rPr>
        <w:t>.10</w:t>
      </w:r>
      <w:r w:rsidR="003D77F4" w:rsidRPr="00925ABF">
        <w:rPr>
          <w:sz w:val="28"/>
          <w:szCs w:val="28"/>
        </w:rPr>
        <w:t>.201</w:t>
      </w:r>
      <w:r w:rsidR="00BB1B3D" w:rsidRPr="00925ABF">
        <w:rPr>
          <w:sz w:val="28"/>
          <w:szCs w:val="28"/>
        </w:rPr>
        <w:t>7</w:t>
      </w:r>
      <w:r w:rsidR="003D77F4" w:rsidRPr="00925ABF">
        <w:rPr>
          <w:sz w:val="28"/>
          <w:szCs w:val="28"/>
        </w:rPr>
        <w:t xml:space="preserve"> № </w:t>
      </w:r>
      <w:r w:rsidR="009B4935">
        <w:rPr>
          <w:sz w:val="28"/>
          <w:szCs w:val="28"/>
        </w:rPr>
        <w:t>6</w:t>
      </w:r>
      <w:r w:rsidR="006F68D2">
        <w:rPr>
          <w:sz w:val="28"/>
          <w:szCs w:val="28"/>
        </w:rPr>
        <w:t>7</w:t>
      </w:r>
      <w:r w:rsidR="003D77F4" w:rsidRPr="00925ABF">
        <w:rPr>
          <w:sz w:val="28"/>
          <w:szCs w:val="28"/>
        </w:rPr>
        <w:t>-п</w:t>
      </w:r>
    </w:p>
    <w:p w:rsidR="003D77F4" w:rsidRPr="00925ABF" w:rsidRDefault="003D77F4" w:rsidP="003D77F4">
      <w:pPr>
        <w:jc w:val="center"/>
        <w:rPr>
          <w:b/>
          <w:sz w:val="28"/>
          <w:szCs w:val="28"/>
        </w:rPr>
      </w:pPr>
    </w:p>
    <w:tbl>
      <w:tblPr>
        <w:tblW w:w="9541" w:type="dxa"/>
        <w:tblInd w:w="91" w:type="dxa"/>
        <w:tblLayout w:type="fixed"/>
        <w:tblLook w:val="04A0"/>
      </w:tblPr>
      <w:tblGrid>
        <w:gridCol w:w="3986"/>
        <w:gridCol w:w="707"/>
        <w:gridCol w:w="1277"/>
        <w:gridCol w:w="1324"/>
        <w:gridCol w:w="1059"/>
        <w:gridCol w:w="1188"/>
      </w:tblGrid>
      <w:tr w:rsidR="00877159" w:rsidRPr="00925ABF" w:rsidTr="00877159">
        <w:trPr>
          <w:trHeight w:val="300"/>
        </w:trPr>
        <w:tc>
          <w:tcPr>
            <w:tcW w:w="9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159" w:rsidRPr="00925ABF" w:rsidRDefault="00877159" w:rsidP="00877159">
            <w:pPr>
              <w:jc w:val="center"/>
              <w:rPr>
                <w:b/>
                <w:sz w:val="28"/>
                <w:szCs w:val="28"/>
              </w:rPr>
            </w:pPr>
            <w:r w:rsidRPr="00925ABF">
              <w:rPr>
                <w:b/>
                <w:bCs/>
                <w:color w:val="000000"/>
                <w:sz w:val="28"/>
                <w:szCs w:val="28"/>
              </w:rPr>
              <w:t xml:space="preserve">1. Доходы бюджета </w:t>
            </w:r>
            <w:r w:rsidR="00925ABF" w:rsidRPr="00925ABF">
              <w:rPr>
                <w:b/>
                <w:sz w:val="28"/>
                <w:szCs w:val="28"/>
              </w:rPr>
              <w:t>а</w:t>
            </w:r>
            <w:r w:rsidRPr="00925ABF">
              <w:rPr>
                <w:b/>
                <w:sz w:val="28"/>
                <w:szCs w:val="28"/>
              </w:rPr>
              <w:t xml:space="preserve">дминистрации МО Андреевский сельсовет Курманаевского района за </w:t>
            </w:r>
            <w:r w:rsidR="00823FF6">
              <w:rPr>
                <w:b/>
                <w:sz w:val="28"/>
                <w:szCs w:val="28"/>
              </w:rPr>
              <w:t>3</w:t>
            </w:r>
            <w:r w:rsidRPr="00925ABF">
              <w:rPr>
                <w:b/>
                <w:sz w:val="28"/>
                <w:szCs w:val="28"/>
              </w:rPr>
              <w:t xml:space="preserve"> квартал 2017 года</w:t>
            </w:r>
          </w:p>
          <w:p w:rsidR="00877159" w:rsidRPr="00925ABF" w:rsidRDefault="008771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159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77159" w:rsidRPr="00925ABF" w:rsidTr="00877159">
        <w:trPr>
          <w:trHeight w:val="792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877159" w:rsidRPr="00925ABF" w:rsidTr="00877159">
        <w:trPr>
          <w:trHeight w:val="27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6</w:t>
            </w:r>
          </w:p>
        </w:tc>
      </w:tr>
      <w:tr w:rsidR="00276CCD" w:rsidRPr="00925ABF" w:rsidTr="00877159">
        <w:trPr>
          <w:trHeight w:val="45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Доходы бюджета - ВСЕГО: </w:t>
            </w:r>
            <w:r w:rsidRPr="00925ABF">
              <w:rPr>
                <w:color w:val="000000"/>
                <w:sz w:val="28"/>
                <w:szCs w:val="28"/>
              </w:rPr>
              <w:br/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 923 626,00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 204 001,98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0,72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 437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767 884,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2,54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247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54 179,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6,52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247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54 179,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6,52</w:t>
            </w:r>
          </w:p>
        </w:tc>
      </w:tr>
      <w:tr w:rsidR="00276CCD" w:rsidRPr="00925ABF" w:rsidTr="00877159">
        <w:trPr>
          <w:trHeight w:val="90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247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49 483,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6,14</w:t>
            </w:r>
          </w:p>
        </w:tc>
      </w:tr>
      <w:tr w:rsidR="00276CCD" w:rsidRPr="00925ABF" w:rsidTr="00877159">
        <w:trPr>
          <w:trHeight w:val="112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49 044,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 </w:t>
            </w:r>
          </w:p>
        </w:tc>
      </w:tr>
      <w:tr w:rsidR="00276CCD" w:rsidRPr="00925ABF" w:rsidTr="00877159">
        <w:trPr>
          <w:trHeight w:val="90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102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40,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 </w:t>
            </w:r>
          </w:p>
        </w:tc>
      </w:tr>
      <w:tr w:rsidR="00276CCD" w:rsidRPr="00925ABF" w:rsidTr="00877159">
        <w:trPr>
          <w:trHeight w:val="90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99,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 </w:t>
            </w:r>
          </w:p>
        </w:tc>
      </w:tr>
      <w:tr w:rsidR="00276CCD" w:rsidRPr="00925ABF" w:rsidTr="00877159">
        <w:trPr>
          <w:trHeight w:val="45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 695,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 </w:t>
            </w:r>
          </w:p>
        </w:tc>
      </w:tr>
      <w:tr w:rsidR="00276CCD" w:rsidRPr="00925ABF" w:rsidTr="00877159">
        <w:trPr>
          <w:trHeight w:val="90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 570,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 </w:t>
            </w:r>
          </w:p>
        </w:tc>
      </w:tr>
      <w:tr w:rsidR="00276CCD" w:rsidRPr="00925ABF" w:rsidTr="00877159">
        <w:trPr>
          <w:trHeight w:val="67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10203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0,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 </w:t>
            </w:r>
          </w:p>
        </w:tc>
      </w:tr>
      <w:tr w:rsidR="00276CCD" w:rsidRPr="00925ABF" w:rsidTr="00877159">
        <w:trPr>
          <w:trHeight w:val="90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10203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 </w:t>
            </w:r>
          </w:p>
        </w:tc>
      </w:tr>
      <w:tr w:rsidR="00276CCD" w:rsidRPr="00925ABF" w:rsidTr="00877159">
        <w:trPr>
          <w:trHeight w:val="45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7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12 464,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9,78</w:t>
            </w:r>
          </w:p>
        </w:tc>
      </w:tr>
      <w:tr w:rsidR="00276CCD" w:rsidRPr="00925ABF" w:rsidTr="00877159">
        <w:trPr>
          <w:trHeight w:val="45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7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12 464,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9,78</w:t>
            </w:r>
          </w:p>
        </w:tc>
      </w:tr>
      <w:tr w:rsidR="00276CCD" w:rsidRPr="00925ABF" w:rsidTr="00877159">
        <w:trPr>
          <w:trHeight w:val="67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76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66 784,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4,76</w:t>
            </w:r>
          </w:p>
        </w:tc>
      </w:tr>
      <w:tr w:rsidR="00276CCD" w:rsidRPr="00925ABF" w:rsidTr="00877159">
        <w:trPr>
          <w:trHeight w:val="90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769,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88,47</w:t>
            </w:r>
          </w:p>
        </w:tc>
      </w:tr>
      <w:tr w:rsidR="00276CCD" w:rsidRPr="00925ABF" w:rsidTr="00877159">
        <w:trPr>
          <w:trHeight w:val="67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74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78 425,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4,45</w:t>
            </w:r>
          </w:p>
        </w:tc>
      </w:tr>
      <w:tr w:rsidR="00276CCD" w:rsidRPr="00925ABF" w:rsidTr="00877159">
        <w:trPr>
          <w:trHeight w:val="67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-35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-34 515,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8,62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71 869,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718,69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71 869,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718,69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71 869,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718,69</w:t>
            </w:r>
          </w:p>
        </w:tc>
      </w:tr>
      <w:tr w:rsidR="00276CCD" w:rsidRPr="00925ABF" w:rsidTr="00877159">
        <w:trPr>
          <w:trHeight w:val="45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71 58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 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503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89,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 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18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97 182,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1,91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3 666,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6,80</w:t>
            </w:r>
          </w:p>
        </w:tc>
      </w:tr>
      <w:tr w:rsidR="00276CCD" w:rsidRPr="00925ABF" w:rsidTr="00877159">
        <w:trPr>
          <w:trHeight w:val="45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3 666,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6,80</w:t>
            </w:r>
          </w:p>
        </w:tc>
      </w:tr>
      <w:tr w:rsidR="00276CCD" w:rsidRPr="00925ABF" w:rsidTr="00877159">
        <w:trPr>
          <w:trHeight w:val="90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2 990,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 </w:t>
            </w:r>
          </w:p>
        </w:tc>
      </w:tr>
      <w:tr w:rsidR="00276CCD" w:rsidRPr="00925ABF" w:rsidTr="00877159">
        <w:trPr>
          <w:trHeight w:val="67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76,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 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67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83 515,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2,37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Земельный налог с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000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lastRenderedPageBreak/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 xml:space="preserve">92 </w:t>
            </w:r>
            <w:r w:rsidRPr="00276CCD">
              <w:rPr>
                <w:color w:val="000000"/>
              </w:rPr>
              <w:lastRenderedPageBreak/>
              <w:t>084,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lastRenderedPageBreak/>
              <w:t> </w:t>
            </w:r>
          </w:p>
        </w:tc>
      </w:tr>
      <w:tr w:rsidR="00276CCD" w:rsidRPr="00925ABF" w:rsidTr="00877159">
        <w:trPr>
          <w:trHeight w:val="45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2 084,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 </w:t>
            </w:r>
          </w:p>
        </w:tc>
      </w:tr>
      <w:tr w:rsidR="00276CCD" w:rsidRPr="00925ABF" w:rsidTr="00877159">
        <w:trPr>
          <w:trHeight w:val="67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2 05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 </w:t>
            </w:r>
          </w:p>
        </w:tc>
      </w:tr>
      <w:tr w:rsidR="00276CCD" w:rsidRPr="00925ABF" w:rsidTr="00877159">
        <w:trPr>
          <w:trHeight w:val="45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60603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4,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 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67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1 431,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6,13</w:t>
            </w:r>
          </w:p>
        </w:tc>
      </w:tr>
      <w:tr w:rsidR="00276CCD" w:rsidRPr="00925ABF" w:rsidTr="00877159">
        <w:trPr>
          <w:trHeight w:val="45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67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1 431,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6,13</w:t>
            </w:r>
          </w:p>
        </w:tc>
      </w:tr>
      <w:tr w:rsidR="00276CCD" w:rsidRPr="00925ABF" w:rsidTr="00877159">
        <w:trPr>
          <w:trHeight w:val="67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85 028,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 </w:t>
            </w:r>
          </w:p>
        </w:tc>
      </w:tr>
      <w:tr w:rsidR="00276CCD" w:rsidRPr="00925ABF" w:rsidTr="00877159">
        <w:trPr>
          <w:trHeight w:val="45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60604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 403,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 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ГОСУДАРСТВЕННАЯ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000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lastRenderedPageBreak/>
              <w:t>45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 xml:space="preserve">32 </w:t>
            </w:r>
            <w:r w:rsidRPr="00276CCD">
              <w:rPr>
                <w:color w:val="000000"/>
              </w:rPr>
              <w:lastRenderedPageBreak/>
              <w:t>19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lastRenderedPageBreak/>
              <w:t>71,53</w:t>
            </w:r>
          </w:p>
        </w:tc>
      </w:tr>
      <w:tr w:rsidR="00276CCD" w:rsidRPr="00925ABF" w:rsidTr="00877159">
        <w:trPr>
          <w:trHeight w:val="45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5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2 19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1,53</w:t>
            </w:r>
          </w:p>
        </w:tc>
      </w:tr>
      <w:tr w:rsidR="00276CCD" w:rsidRPr="00925ABF" w:rsidTr="00877159">
        <w:trPr>
          <w:trHeight w:val="67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5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2 19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1,53</w:t>
            </w:r>
          </w:p>
        </w:tc>
      </w:tr>
      <w:tr w:rsidR="00276CCD" w:rsidRPr="00925ABF" w:rsidTr="00877159">
        <w:trPr>
          <w:trHeight w:val="67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2 19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 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 486 626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 436 117,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4,30</w:t>
            </w:r>
          </w:p>
        </w:tc>
      </w:tr>
      <w:tr w:rsidR="00276CCD" w:rsidRPr="00925ABF" w:rsidTr="00877159">
        <w:trPr>
          <w:trHeight w:val="45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 486 626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 436 117,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4,30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2021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 393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858 32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4,77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2021500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1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lastRenderedPageBreak/>
              <w:t>3 393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858 32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4,77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20215001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 393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858 32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4,77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2023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8 626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2 791,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9,86</w:t>
            </w:r>
          </w:p>
        </w:tc>
      </w:tr>
      <w:tr w:rsidR="00276CCD" w:rsidRPr="00925ABF" w:rsidTr="00877159">
        <w:trPr>
          <w:trHeight w:val="45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20235118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7 626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 791,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6,58</w:t>
            </w:r>
          </w:p>
        </w:tc>
      </w:tr>
      <w:tr w:rsidR="00276CCD" w:rsidRPr="00925ABF" w:rsidTr="00877159">
        <w:trPr>
          <w:trHeight w:val="45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20235118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7 626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 791,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6,58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2023593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1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1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877159">
        <w:trPr>
          <w:trHeight w:val="45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20235930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1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1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2024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015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5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0,74</w:t>
            </w:r>
          </w:p>
        </w:tc>
      </w:tr>
      <w:tr w:rsidR="00276CCD" w:rsidRPr="00925ABF" w:rsidTr="00877159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20249999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015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5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0,74</w:t>
            </w:r>
          </w:p>
        </w:tc>
      </w:tr>
      <w:tr w:rsidR="00276CCD" w:rsidRPr="00925ABF" w:rsidTr="00877159">
        <w:trPr>
          <w:trHeight w:val="270"/>
        </w:trPr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20249999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015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5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0,74</w:t>
            </w:r>
          </w:p>
        </w:tc>
      </w:tr>
    </w:tbl>
    <w:p w:rsidR="003D77F4" w:rsidRPr="00925ABF" w:rsidRDefault="003D77F4" w:rsidP="003D77F4">
      <w:pPr>
        <w:tabs>
          <w:tab w:val="left" w:pos="1701"/>
        </w:tabs>
        <w:jc w:val="right"/>
        <w:rPr>
          <w:sz w:val="28"/>
          <w:szCs w:val="28"/>
        </w:rPr>
      </w:pPr>
    </w:p>
    <w:p w:rsidR="00925ABF" w:rsidRDefault="00925ABF" w:rsidP="00877159">
      <w:pPr>
        <w:pStyle w:val="3"/>
        <w:ind w:firstLine="0"/>
        <w:jc w:val="right"/>
        <w:rPr>
          <w:szCs w:val="28"/>
        </w:rPr>
      </w:pPr>
    </w:p>
    <w:p w:rsidR="00925ABF" w:rsidRDefault="00925ABF" w:rsidP="00925ABF"/>
    <w:p w:rsidR="00925ABF" w:rsidRPr="00925ABF" w:rsidRDefault="00925ABF" w:rsidP="00925ABF"/>
    <w:p w:rsidR="00877159" w:rsidRPr="00925ABF" w:rsidRDefault="00877159" w:rsidP="00877159">
      <w:pPr>
        <w:pStyle w:val="3"/>
        <w:ind w:firstLine="0"/>
        <w:jc w:val="right"/>
        <w:rPr>
          <w:szCs w:val="28"/>
        </w:rPr>
      </w:pPr>
      <w:r w:rsidRPr="00925ABF">
        <w:rPr>
          <w:szCs w:val="28"/>
        </w:rPr>
        <w:lastRenderedPageBreak/>
        <w:t>Приложение № 2</w:t>
      </w:r>
    </w:p>
    <w:p w:rsidR="00877159" w:rsidRPr="00925ABF" w:rsidRDefault="00877159" w:rsidP="00877159">
      <w:pPr>
        <w:jc w:val="right"/>
        <w:rPr>
          <w:sz w:val="28"/>
          <w:szCs w:val="28"/>
        </w:rPr>
      </w:pPr>
      <w:r w:rsidRPr="00925ABF">
        <w:rPr>
          <w:sz w:val="28"/>
          <w:szCs w:val="28"/>
        </w:rPr>
        <w:t>к постановлению</w:t>
      </w:r>
    </w:p>
    <w:p w:rsidR="00877159" w:rsidRPr="00925ABF" w:rsidRDefault="00877159" w:rsidP="00877159">
      <w:pPr>
        <w:jc w:val="right"/>
        <w:rPr>
          <w:sz w:val="28"/>
          <w:szCs w:val="28"/>
        </w:rPr>
      </w:pPr>
      <w:r w:rsidRPr="00925ABF">
        <w:rPr>
          <w:sz w:val="28"/>
          <w:szCs w:val="28"/>
        </w:rPr>
        <w:t>муниципального образования</w:t>
      </w:r>
    </w:p>
    <w:p w:rsidR="00877159" w:rsidRPr="00925ABF" w:rsidRDefault="00877159" w:rsidP="00877159">
      <w:pPr>
        <w:jc w:val="right"/>
        <w:rPr>
          <w:sz w:val="28"/>
          <w:szCs w:val="28"/>
        </w:rPr>
      </w:pPr>
      <w:r w:rsidRPr="00925ABF">
        <w:rPr>
          <w:sz w:val="28"/>
          <w:szCs w:val="28"/>
        </w:rPr>
        <w:t>Андреевский сельсовет</w:t>
      </w:r>
    </w:p>
    <w:p w:rsidR="006F68D2" w:rsidRPr="00925ABF" w:rsidRDefault="006F68D2" w:rsidP="006F68D2">
      <w:pPr>
        <w:tabs>
          <w:tab w:val="left" w:pos="170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925AB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25ABF">
        <w:rPr>
          <w:sz w:val="28"/>
          <w:szCs w:val="28"/>
        </w:rPr>
        <w:t xml:space="preserve"> </w:t>
      </w:r>
      <w:r w:rsidR="009B4935">
        <w:rPr>
          <w:sz w:val="28"/>
          <w:szCs w:val="28"/>
        </w:rPr>
        <w:t>30</w:t>
      </w:r>
      <w:r>
        <w:rPr>
          <w:sz w:val="28"/>
          <w:szCs w:val="28"/>
        </w:rPr>
        <w:t>.10</w:t>
      </w:r>
      <w:r w:rsidRPr="00925ABF">
        <w:rPr>
          <w:sz w:val="28"/>
          <w:szCs w:val="28"/>
        </w:rPr>
        <w:t xml:space="preserve">.2017 № </w:t>
      </w:r>
      <w:r w:rsidR="009B4935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925ABF">
        <w:rPr>
          <w:sz w:val="28"/>
          <w:szCs w:val="28"/>
        </w:rPr>
        <w:t>-п</w:t>
      </w:r>
    </w:p>
    <w:p w:rsidR="003D77F4" w:rsidRPr="00925ABF" w:rsidRDefault="003D77F4" w:rsidP="00A72A7D">
      <w:pPr>
        <w:tabs>
          <w:tab w:val="left" w:pos="1701"/>
        </w:tabs>
        <w:rPr>
          <w:sz w:val="28"/>
          <w:szCs w:val="28"/>
        </w:rPr>
      </w:pPr>
    </w:p>
    <w:p w:rsidR="00877159" w:rsidRPr="00925ABF" w:rsidRDefault="00877159" w:rsidP="00877159">
      <w:pPr>
        <w:tabs>
          <w:tab w:val="left" w:pos="1701"/>
        </w:tabs>
        <w:jc w:val="center"/>
        <w:rPr>
          <w:sz w:val="28"/>
          <w:szCs w:val="28"/>
        </w:rPr>
      </w:pPr>
    </w:p>
    <w:p w:rsidR="00925ABF" w:rsidRPr="00925ABF" w:rsidRDefault="00877159" w:rsidP="00925ABF">
      <w:pPr>
        <w:jc w:val="center"/>
        <w:rPr>
          <w:b/>
          <w:sz w:val="28"/>
          <w:szCs w:val="28"/>
        </w:rPr>
      </w:pPr>
      <w:r w:rsidRPr="00925ABF">
        <w:rPr>
          <w:b/>
          <w:sz w:val="28"/>
          <w:szCs w:val="28"/>
        </w:rPr>
        <w:t>2</w:t>
      </w:r>
      <w:r w:rsidR="009B4935">
        <w:rPr>
          <w:b/>
          <w:sz w:val="28"/>
          <w:szCs w:val="28"/>
        </w:rPr>
        <w:t>.</w:t>
      </w:r>
      <w:r w:rsidRPr="00925ABF">
        <w:rPr>
          <w:b/>
          <w:sz w:val="28"/>
          <w:szCs w:val="28"/>
        </w:rPr>
        <w:t xml:space="preserve"> Расходы бюджета</w:t>
      </w:r>
      <w:r w:rsidRPr="00925ABF">
        <w:rPr>
          <w:sz w:val="28"/>
          <w:szCs w:val="28"/>
        </w:rPr>
        <w:t xml:space="preserve"> </w:t>
      </w:r>
      <w:r w:rsidR="00925ABF" w:rsidRPr="00925ABF">
        <w:rPr>
          <w:b/>
          <w:sz w:val="28"/>
          <w:szCs w:val="28"/>
        </w:rPr>
        <w:t xml:space="preserve">администрации МО Андреевский сельсовет Курманаевского района за </w:t>
      </w:r>
      <w:r w:rsidR="00656620">
        <w:rPr>
          <w:b/>
          <w:sz w:val="28"/>
          <w:szCs w:val="28"/>
        </w:rPr>
        <w:t>3</w:t>
      </w:r>
      <w:r w:rsidR="00925ABF" w:rsidRPr="00925ABF">
        <w:rPr>
          <w:b/>
          <w:sz w:val="28"/>
          <w:szCs w:val="28"/>
        </w:rPr>
        <w:t xml:space="preserve"> квартал 2017 года</w:t>
      </w:r>
    </w:p>
    <w:p w:rsidR="003D77F4" w:rsidRPr="00925ABF" w:rsidRDefault="003D77F4" w:rsidP="00877159">
      <w:pPr>
        <w:tabs>
          <w:tab w:val="left" w:pos="1701"/>
        </w:tabs>
        <w:jc w:val="center"/>
        <w:rPr>
          <w:sz w:val="28"/>
          <w:szCs w:val="28"/>
        </w:rPr>
      </w:pPr>
    </w:p>
    <w:p w:rsidR="00877159" w:rsidRPr="00925ABF" w:rsidRDefault="00877159" w:rsidP="00A72A7D">
      <w:pPr>
        <w:tabs>
          <w:tab w:val="left" w:pos="1701"/>
        </w:tabs>
        <w:rPr>
          <w:sz w:val="28"/>
          <w:szCs w:val="28"/>
        </w:rPr>
      </w:pPr>
    </w:p>
    <w:tbl>
      <w:tblPr>
        <w:tblW w:w="9515" w:type="dxa"/>
        <w:tblInd w:w="91" w:type="dxa"/>
        <w:tblLayout w:type="fixed"/>
        <w:tblLook w:val="04A0"/>
      </w:tblPr>
      <w:tblGrid>
        <w:gridCol w:w="3419"/>
        <w:gridCol w:w="1029"/>
        <w:gridCol w:w="1665"/>
        <w:gridCol w:w="1275"/>
        <w:gridCol w:w="1155"/>
        <w:gridCol w:w="972"/>
      </w:tblGrid>
      <w:tr w:rsidR="00877159" w:rsidRPr="00925ABF" w:rsidTr="00925ABF">
        <w:trPr>
          <w:trHeight w:val="79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Код расход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877159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6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Расходы бюджета - ВСЕГО </w:t>
            </w:r>
            <w:r w:rsidRPr="00925ABF">
              <w:rPr>
                <w:color w:val="000000"/>
                <w:sz w:val="28"/>
                <w:szCs w:val="28"/>
              </w:rPr>
              <w:br/>
              <w:t>В том числе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8 055 626,00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 524 223,53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6,16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 857 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803 360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3,12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2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8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43 122,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6,4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2 77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8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43 122,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6,40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2 77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8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43 122,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6,4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Высшее должностное лиц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2 771001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8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43 122,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6,40</w:t>
            </w:r>
          </w:p>
        </w:tc>
      </w:tr>
      <w:tr w:rsidR="00276CCD" w:rsidRPr="00925ABF" w:rsidTr="00925ABF">
        <w:trPr>
          <w:trHeight w:val="67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2 771001001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8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43 122,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6,4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2 771001001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8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43 122,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6,4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2 771001001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46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38 656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5,93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2 771001001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34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4 465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7,96</w:t>
            </w:r>
          </w:p>
        </w:tc>
      </w:tr>
      <w:tr w:rsidR="00276CCD" w:rsidRPr="00925ABF" w:rsidTr="00925ABF">
        <w:trPr>
          <w:trHeight w:val="67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 059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252 238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0,82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6-2020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5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 059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252 238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0,82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514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 059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252 238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0,82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51401100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913 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181 238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1,74</w:t>
            </w:r>
          </w:p>
        </w:tc>
      </w:tr>
      <w:tr w:rsidR="00276CCD" w:rsidRPr="00925ABF" w:rsidTr="00925ABF">
        <w:trPr>
          <w:trHeight w:val="67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514011002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315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45 449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6,69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514011002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315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45 449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6,69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514011002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96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71 975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7,43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5140110020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8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160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,45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514011002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01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72 313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7,25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514011002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95 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33 910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2,91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51401100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95 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33 910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2,91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5140110020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99 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7 934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4,21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000 0104 5140110020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lastRenderedPageBreak/>
              <w:t>396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25 975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82,32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514011002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878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2,63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514011002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878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2,63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514011002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523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6,16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514011002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55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5,56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51403100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45 9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1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8,66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514031002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45 9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1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8,66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4 514031002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45 9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1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8,66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6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18 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8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9,50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6-2020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6 5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88 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4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9,95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Реализация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государственных функций в области социальной политик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000 0106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514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lastRenderedPageBreak/>
              <w:t xml:space="preserve">188 </w:t>
            </w:r>
            <w:r w:rsidRPr="00276CCD">
              <w:rPr>
                <w:color w:val="000000"/>
              </w:rPr>
              <w:lastRenderedPageBreak/>
              <w:t>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lastRenderedPageBreak/>
              <w:t xml:space="preserve">94 </w:t>
            </w:r>
            <w:r w:rsidRPr="00276CCD">
              <w:rPr>
                <w:color w:val="000000"/>
              </w:rPr>
              <w:lastRenderedPageBreak/>
              <w:t>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lastRenderedPageBreak/>
              <w:t>49,95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Передаваемы полномочия на обеспечение мероприятий по формированию бюджета посел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6 51402100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88 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4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9,95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6 514021002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88 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4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9,95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6 514021002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88 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4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9,95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6 77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4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6,67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6 77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4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6,67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6 77100100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4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6,67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6 771001002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4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6,67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6 771001002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4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6,67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2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7 62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 791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6,58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20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7 62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 791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6,58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6-2020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203 5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7 62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 791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6,58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203 51901511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7 62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 791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6,58</w:t>
            </w:r>
          </w:p>
        </w:tc>
      </w:tr>
      <w:tr w:rsidR="00276CCD" w:rsidRPr="00925ABF" w:rsidTr="00925ABF">
        <w:trPr>
          <w:trHeight w:val="67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203 519015118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2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6 165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4,46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203 519015118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2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6 165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4,46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203 519015118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7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5 457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5,44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203 519015118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5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708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1,39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203 519015118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 62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 626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203 51901511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 62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 626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203 519015118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 62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 626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3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31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41 702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1,34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304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1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1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925ABF">
        <w:trPr>
          <w:trHeight w:val="90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304 772005930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1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1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304 7720059302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1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1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304 7720059302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1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1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304 7720059302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1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1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31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30 702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9,41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Андреевский сельсовет Курманаевского района Оренбургской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области на 2016-2020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310 5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30 702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9,41</w:t>
            </w:r>
          </w:p>
        </w:tc>
      </w:tr>
      <w:tr w:rsidR="00276CCD" w:rsidRPr="00925ABF" w:rsidTr="00925ABF">
        <w:trPr>
          <w:trHeight w:val="67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310 515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30 702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9,41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310 51501924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30 702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9,41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310 515019247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30 702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9,41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310 515019247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30 702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9,41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310 515019247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30 702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9,41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4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297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01 386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0,95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409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297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01 386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0,95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6-2020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409 5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297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01 386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0,95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Мероприятия по борьбе с беспризорностью, по опеке и попечительству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409 51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297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01 386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0,95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Софинансирование мероприятий по ремонту дорог общего пользования муниципального значения (местный бюджет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409 51101S04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5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 6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89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409 51101S04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5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 6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89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409 51101S04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5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 6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89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409 51101S0410 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5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 6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89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409 51102907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82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96 786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0,74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409 511029075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82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96 786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0,74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409 511029075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82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96 786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0,74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409 511029075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82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96 786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0,74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82 8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07 342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5,58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000 0503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lastRenderedPageBreak/>
              <w:t>582 8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07 342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5,58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6-2020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82 8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07 342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5,58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82 8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07 342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5,58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Оплата электроэнергии за уличное освещение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19610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20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84 686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0,22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19610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20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84 686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0,22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196101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20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84 686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0,22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196101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20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84 686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0,22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Оплата расходов за содержание уличного освещ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19610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2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5 602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8,76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196102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2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5 602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8,76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196102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2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5 602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8,76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196102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2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5 602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8,76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19610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196103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196103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196103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Благоустройство - озеленение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2963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 990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9,9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2963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 990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9,90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2963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 990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9,90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2963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 990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9,9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Благоустройство - организация и содержание мест захорон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2964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8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2964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8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000 0503 5120296400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lastRenderedPageBreak/>
              <w:t>28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2964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8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0,0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296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82 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87 063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2,78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2965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82 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87 063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2,78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2965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82 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87 063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2,78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503 51202965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82 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87 063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2,78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7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0,0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707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0,00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6-2020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707 5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0,0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707 514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0,00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Передаваемые полномочий на осуществление мероприятий по работе с детьми и молоддежью в поселен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707 51404100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0,0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707 514041002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0,0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707 514041002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0,0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8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 081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071 473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,47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8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 081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071 473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,47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6-2020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801 5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 081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071 473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,47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Выравнивание бюджетной обеспеченост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801 516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 081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071 473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1,47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801 51601744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 723 3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20 535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3,42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801 51601744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858 9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61 535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3,74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801 51601744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858 9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61 535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3,74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000 0801 5160174400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lastRenderedPageBreak/>
              <w:t>858 9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61 535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3,74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801 51601744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864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59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3,1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801 516017440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864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59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53,1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Обеспечение деятельности по библиотечному обслуживанию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801 51602744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58 3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50 938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2,13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801 516027442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3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1 938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0,48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801 51602744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3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1 938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0,48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801 516027442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3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1 938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0,48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801 516027442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54 7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9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2,8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801 516027442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54 7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9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42,8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898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829 862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92,37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35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66 462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0,84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Андреевский сельсовет Курманаевского района Оренбургской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области на 2016-2020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01 5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35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66 462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0,84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01 51802205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35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66 462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0,84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01 5180220580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35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66 462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0,84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01 5180220580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35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66 462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0,84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01 5180220580 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35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66 462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0,84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0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63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63 4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6-2020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03 5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63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63 4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Софинансирование расходов по предоставлению выплат отдельным категориям молодых семей на предоставление (строительство) жиль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03 51А01S0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63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63 4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03 51А01S0810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63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63 4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03 51А01S0810 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63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63 4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003 51А01S0810 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63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663 4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100,00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ФИЗИЧЕСКАЯ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КУЛЬТУРА И СПОРТ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000 1100 </w:t>
            </w:r>
            <w:r w:rsidRPr="00925ABF">
              <w:rPr>
                <w:color w:val="000000"/>
                <w:sz w:val="28"/>
                <w:szCs w:val="28"/>
              </w:rPr>
              <w:lastRenderedPageBreak/>
              <w:t>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lastRenderedPageBreak/>
              <w:t>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 304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6,52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1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 304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6,52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6-2020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101 5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 304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6,52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101 517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 304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6,52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Создание условий для развития физкультуры и спорт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101 51701929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 304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6,52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101 517019297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 304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6,52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101 517019297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 304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6,52</w:t>
            </w:r>
          </w:p>
        </w:tc>
      </w:tr>
      <w:tr w:rsidR="00276CCD" w:rsidRPr="00925ABF" w:rsidTr="00925AB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1101 517019297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7 304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36,52</w:t>
            </w:r>
          </w:p>
        </w:tc>
      </w:tr>
      <w:tr w:rsidR="00276CCD" w:rsidRPr="00925ABF" w:rsidTr="00925ABF">
        <w:trPr>
          <w:trHeight w:val="25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CD" w:rsidRPr="00925ABF" w:rsidRDefault="00276CCD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Результат кассового исполнения бюджета (дефицит/профицит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925ABF" w:rsidRDefault="00276CCD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-1 132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-320 221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CCD" w:rsidRPr="00276CCD" w:rsidRDefault="00276CCD">
            <w:pPr>
              <w:jc w:val="right"/>
              <w:rPr>
                <w:color w:val="000000"/>
              </w:rPr>
            </w:pPr>
            <w:r w:rsidRPr="00276CCD">
              <w:rPr>
                <w:color w:val="000000"/>
              </w:rPr>
              <w:t>28,29</w:t>
            </w:r>
          </w:p>
        </w:tc>
      </w:tr>
    </w:tbl>
    <w:p w:rsidR="003D77F4" w:rsidRDefault="003D77F4" w:rsidP="00A72A7D">
      <w:pPr>
        <w:tabs>
          <w:tab w:val="left" w:pos="1701"/>
        </w:tabs>
        <w:rPr>
          <w:sz w:val="28"/>
          <w:szCs w:val="28"/>
        </w:rPr>
      </w:pPr>
    </w:p>
    <w:p w:rsidR="00925ABF" w:rsidRDefault="00925ABF" w:rsidP="00A72A7D">
      <w:pPr>
        <w:tabs>
          <w:tab w:val="left" w:pos="1701"/>
        </w:tabs>
        <w:rPr>
          <w:sz w:val="28"/>
          <w:szCs w:val="28"/>
        </w:rPr>
      </w:pPr>
    </w:p>
    <w:p w:rsidR="00925ABF" w:rsidRDefault="00925ABF" w:rsidP="00A72A7D">
      <w:pPr>
        <w:tabs>
          <w:tab w:val="left" w:pos="1701"/>
        </w:tabs>
        <w:rPr>
          <w:sz w:val="28"/>
          <w:szCs w:val="28"/>
        </w:rPr>
      </w:pPr>
    </w:p>
    <w:p w:rsidR="00925ABF" w:rsidRDefault="00925ABF" w:rsidP="00A72A7D">
      <w:pPr>
        <w:tabs>
          <w:tab w:val="left" w:pos="1701"/>
        </w:tabs>
        <w:rPr>
          <w:sz w:val="28"/>
          <w:szCs w:val="28"/>
        </w:rPr>
      </w:pPr>
    </w:p>
    <w:p w:rsidR="00925ABF" w:rsidRDefault="00925ABF" w:rsidP="00A72A7D">
      <w:pPr>
        <w:tabs>
          <w:tab w:val="left" w:pos="1701"/>
        </w:tabs>
        <w:rPr>
          <w:sz w:val="28"/>
          <w:szCs w:val="28"/>
        </w:rPr>
      </w:pPr>
    </w:p>
    <w:p w:rsidR="00925ABF" w:rsidRDefault="00925ABF" w:rsidP="00A72A7D">
      <w:pPr>
        <w:tabs>
          <w:tab w:val="left" w:pos="1701"/>
        </w:tabs>
        <w:rPr>
          <w:sz w:val="28"/>
          <w:szCs w:val="28"/>
        </w:rPr>
      </w:pPr>
    </w:p>
    <w:p w:rsidR="00925ABF" w:rsidRPr="00925ABF" w:rsidRDefault="00925ABF" w:rsidP="00A72A7D">
      <w:pPr>
        <w:tabs>
          <w:tab w:val="left" w:pos="1701"/>
        </w:tabs>
        <w:rPr>
          <w:sz w:val="28"/>
          <w:szCs w:val="28"/>
        </w:rPr>
      </w:pPr>
    </w:p>
    <w:p w:rsidR="00925ABF" w:rsidRPr="00925ABF" w:rsidRDefault="00925ABF" w:rsidP="00925ABF">
      <w:pPr>
        <w:pStyle w:val="3"/>
        <w:ind w:firstLine="0"/>
        <w:jc w:val="right"/>
        <w:rPr>
          <w:szCs w:val="28"/>
        </w:rPr>
      </w:pPr>
      <w:r w:rsidRPr="00925ABF">
        <w:rPr>
          <w:szCs w:val="28"/>
        </w:rPr>
        <w:lastRenderedPageBreak/>
        <w:t>Приложение № 3</w:t>
      </w:r>
    </w:p>
    <w:p w:rsidR="00925ABF" w:rsidRPr="00925ABF" w:rsidRDefault="00925ABF" w:rsidP="00925ABF">
      <w:pPr>
        <w:jc w:val="right"/>
        <w:rPr>
          <w:sz w:val="28"/>
          <w:szCs w:val="28"/>
        </w:rPr>
      </w:pPr>
      <w:r w:rsidRPr="00925ABF">
        <w:rPr>
          <w:sz w:val="28"/>
          <w:szCs w:val="28"/>
        </w:rPr>
        <w:t>к постановлению</w:t>
      </w:r>
    </w:p>
    <w:p w:rsidR="00925ABF" w:rsidRPr="00925ABF" w:rsidRDefault="00925ABF" w:rsidP="00925ABF">
      <w:pPr>
        <w:jc w:val="right"/>
        <w:rPr>
          <w:sz w:val="28"/>
          <w:szCs w:val="28"/>
        </w:rPr>
      </w:pPr>
      <w:r w:rsidRPr="00925ABF">
        <w:rPr>
          <w:sz w:val="28"/>
          <w:szCs w:val="28"/>
        </w:rPr>
        <w:t>муниципального образования</w:t>
      </w:r>
    </w:p>
    <w:p w:rsidR="00925ABF" w:rsidRPr="00925ABF" w:rsidRDefault="00925ABF" w:rsidP="00925ABF">
      <w:pPr>
        <w:jc w:val="right"/>
        <w:rPr>
          <w:sz w:val="28"/>
          <w:szCs w:val="28"/>
        </w:rPr>
      </w:pPr>
      <w:r w:rsidRPr="00925ABF">
        <w:rPr>
          <w:sz w:val="28"/>
          <w:szCs w:val="28"/>
        </w:rPr>
        <w:t>Андреевский сельсовет</w:t>
      </w:r>
    </w:p>
    <w:p w:rsidR="006F68D2" w:rsidRPr="00925ABF" w:rsidRDefault="006F68D2" w:rsidP="006F68D2">
      <w:pPr>
        <w:tabs>
          <w:tab w:val="left" w:pos="170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925AB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25ABF">
        <w:rPr>
          <w:sz w:val="28"/>
          <w:szCs w:val="28"/>
        </w:rPr>
        <w:t xml:space="preserve"> </w:t>
      </w:r>
      <w:r w:rsidR="009B4935">
        <w:rPr>
          <w:sz w:val="28"/>
          <w:szCs w:val="28"/>
        </w:rPr>
        <w:t>30</w:t>
      </w:r>
      <w:r>
        <w:rPr>
          <w:sz w:val="28"/>
          <w:szCs w:val="28"/>
        </w:rPr>
        <w:t>.10</w:t>
      </w:r>
      <w:r w:rsidRPr="00925ABF">
        <w:rPr>
          <w:sz w:val="28"/>
          <w:szCs w:val="28"/>
        </w:rPr>
        <w:t xml:space="preserve">.2017 № </w:t>
      </w:r>
      <w:r w:rsidR="009B4935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925ABF">
        <w:rPr>
          <w:sz w:val="28"/>
          <w:szCs w:val="28"/>
        </w:rPr>
        <w:t>-п</w:t>
      </w:r>
    </w:p>
    <w:p w:rsidR="00877159" w:rsidRPr="00925ABF" w:rsidRDefault="00877159" w:rsidP="00A72A7D">
      <w:pPr>
        <w:tabs>
          <w:tab w:val="left" w:pos="1701"/>
        </w:tabs>
        <w:rPr>
          <w:sz w:val="28"/>
          <w:szCs w:val="28"/>
        </w:rPr>
      </w:pPr>
    </w:p>
    <w:tbl>
      <w:tblPr>
        <w:tblW w:w="9515" w:type="dxa"/>
        <w:tblInd w:w="91" w:type="dxa"/>
        <w:tblLayout w:type="fixed"/>
        <w:tblLook w:val="04A0"/>
      </w:tblPr>
      <w:tblGrid>
        <w:gridCol w:w="3703"/>
        <w:gridCol w:w="707"/>
        <w:gridCol w:w="1419"/>
        <w:gridCol w:w="1419"/>
        <w:gridCol w:w="1133"/>
        <w:gridCol w:w="1134"/>
      </w:tblGrid>
      <w:tr w:rsidR="00877159" w:rsidRPr="00925ABF" w:rsidTr="00925ABF">
        <w:trPr>
          <w:trHeight w:val="308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5ABF">
              <w:rPr>
                <w:b/>
                <w:bCs/>
                <w:color w:val="000000"/>
                <w:sz w:val="28"/>
                <w:szCs w:val="28"/>
              </w:rPr>
              <w:t>3. Источники финансирования дефицита бюджета</w:t>
            </w:r>
          </w:p>
        </w:tc>
      </w:tr>
      <w:tr w:rsidR="00877159" w:rsidRPr="00925ABF" w:rsidTr="00925ABF">
        <w:trPr>
          <w:trHeight w:val="255"/>
        </w:trPr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7159" w:rsidRPr="00925ABF" w:rsidTr="00925ABF">
        <w:trPr>
          <w:trHeight w:val="1362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Неисполненные назначения</w:t>
            </w:r>
          </w:p>
        </w:tc>
      </w:tr>
      <w:tr w:rsidR="00877159" w:rsidRPr="00925ABF" w:rsidTr="00925ABF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159" w:rsidRPr="00925ABF" w:rsidRDefault="00877159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6</w:t>
            </w:r>
          </w:p>
        </w:tc>
      </w:tr>
      <w:tr w:rsidR="00F55DE1" w:rsidRPr="00925ABF" w:rsidTr="00925ABF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DE1" w:rsidRPr="00925ABF" w:rsidRDefault="00F55DE1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Источники финансирования дефицита бюджета - ВСЕГО </w:t>
            </w:r>
            <w:r w:rsidRPr="00925ABF">
              <w:rPr>
                <w:color w:val="000000"/>
                <w:sz w:val="28"/>
                <w:szCs w:val="28"/>
              </w:rPr>
              <w:br/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1 132 000,0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320 221,5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811 778,45</w:t>
            </w:r>
          </w:p>
        </w:tc>
      </w:tr>
      <w:tr w:rsidR="00F55DE1" w:rsidRPr="00925ABF" w:rsidTr="00925ABF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DE1" w:rsidRPr="00925ABF" w:rsidRDefault="00F55DE1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источники внутреннего финансирования бюджета </w:t>
            </w:r>
            <w:r w:rsidRPr="00925ABF">
              <w:rPr>
                <w:color w:val="000000"/>
                <w:sz w:val="28"/>
                <w:szCs w:val="28"/>
              </w:rPr>
              <w:br/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55DE1" w:rsidRPr="00925ABF" w:rsidTr="00925ABF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DE1" w:rsidRPr="00925ABF" w:rsidRDefault="00F55DE1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 xml:space="preserve">источники внешнего финансирования бюджета </w:t>
            </w:r>
            <w:r w:rsidRPr="00925ABF">
              <w:rPr>
                <w:color w:val="000000"/>
                <w:sz w:val="28"/>
                <w:szCs w:val="28"/>
              </w:rPr>
              <w:br/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55DE1" w:rsidRPr="00925ABF" w:rsidTr="00925ABF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DE1" w:rsidRPr="00925ABF" w:rsidRDefault="00F55DE1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1 13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320 22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811 778,45</w:t>
            </w:r>
          </w:p>
        </w:tc>
      </w:tr>
      <w:tr w:rsidR="00F55DE1" w:rsidRPr="00925ABF" w:rsidTr="00925ABF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DE1" w:rsidRPr="00925ABF" w:rsidRDefault="00F55DE1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1 13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320 22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811 778,45</w:t>
            </w:r>
          </w:p>
        </w:tc>
      </w:tr>
      <w:tr w:rsidR="00F55DE1" w:rsidRPr="00925ABF" w:rsidTr="00925ABF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DE1" w:rsidRPr="00925ABF" w:rsidRDefault="00F55DE1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-6 923 62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-4 204 00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55DE1" w:rsidRPr="00925ABF" w:rsidTr="00925ABF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DE1" w:rsidRPr="00925ABF" w:rsidRDefault="00F55DE1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-6 923 62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-4 204 00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55DE1" w:rsidRPr="00925ABF" w:rsidTr="00925ABF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DE1" w:rsidRPr="00925ABF" w:rsidRDefault="00F55DE1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-6 923 62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-4 204 00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55DE1" w:rsidRPr="00925ABF" w:rsidTr="00925ABF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DE1" w:rsidRPr="00925ABF" w:rsidRDefault="00F55DE1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-6 923 62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-4 204 00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55DE1" w:rsidRPr="00925ABF" w:rsidTr="00925ABF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DE1" w:rsidRPr="00925ABF" w:rsidRDefault="00F55DE1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8 055 62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4 524 22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55DE1" w:rsidRPr="00925ABF" w:rsidTr="00925ABF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DE1" w:rsidRPr="00925ABF" w:rsidRDefault="00F55DE1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8 055 62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4 524 22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55DE1" w:rsidRPr="00925ABF" w:rsidTr="00925ABF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DE1" w:rsidRPr="00925ABF" w:rsidRDefault="00F55DE1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8 055 62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4 524 22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55DE1" w:rsidRPr="00925ABF" w:rsidTr="00925ABF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DE1" w:rsidRPr="00925ABF" w:rsidRDefault="00F55DE1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502011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8 055 62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4 524 22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55DE1" w:rsidRPr="00925ABF" w:rsidTr="00925ABF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DE1" w:rsidRPr="00925ABF" w:rsidRDefault="00F55DE1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6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55DE1" w:rsidRPr="00925ABF" w:rsidTr="00925ABF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DE1" w:rsidRPr="00925ABF" w:rsidRDefault="00F55DE1">
            <w:pPr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925ABF" w:rsidRDefault="00F55DE1">
            <w:pPr>
              <w:jc w:val="center"/>
              <w:rPr>
                <w:color w:val="000000"/>
                <w:sz w:val="28"/>
                <w:szCs w:val="28"/>
              </w:rPr>
            </w:pPr>
            <w:r w:rsidRPr="00925ABF">
              <w:rPr>
                <w:color w:val="000000"/>
                <w:sz w:val="28"/>
                <w:szCs w:val="28"/>
              </w:rPr>
              <w:t>000 0106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DE1" w:rsidRPr="00F55DE1" w:rsidRDefault="00F55DE1">
            <w:pPr>
              <w:jc w:val="right"/>
              <w:rPr>
                <w:color w:val="000000"/>
                <w:sz w:val="28"/>
                <w:szCs w:val="28"/>
              </w:rPr>
            </w:pPr>
            <w:r w:rsidRPr="00F55DE1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877159" w:rsidRDefault="00877159" w:rsidP="00A72A7D">
      <w:pPr>
        <w:tabs>
          <w:tab w:val="left" w:pos="1701"/>
        </w:tabs>
        <w:rPr>
          <w:sz w:val="28"/>
          <w:szCs w:val="28"/>
        </w:rPr>
      </w:pPr>
    </w:p>
    <w:sectPr w:rsidR="00877159" w:rsidSect="00925AB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62E" w:rsidRPr="00F42908" w:rsidRDefault="00EF562E" w:rsidP="00F42908">
      <w:r>
        <w:separator/>
      </w:r>
    </w:p>
  </w:endnote>
  <w:endnote w:type="continuationSeparator" w:id="1">
    <w:p w:rsidR="00EF562E" w:rsidRPr="00F42908" w:rsidRDefault="00EF562E" w:rsidP="00F4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62E" w:rsidRPr="00F42908" w:rsidRDefault="00EF562E" w:rsidP="00F42908">
      <w:r>
        <w:separator/>
      </w:r>
    </w:p>
  </w:footnote>
  <w:footnote w:type="continuationSeparator" w:id="1">
    <w:p w:rsidR="00EF562E" w:rsidRPr="00F42908" w:rsidRDefault="00EF562E" w:rsidP="00F42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A8E"/>
    <w:multiLevelType w:val="hybridMultilevel"/>
    <w:tmpl w:val="3634F4BE"/>
    <w:lvl w:ilvl="0" w:tplc="47026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706DAC"/>
    <w:multiLevelType w:val="hybridMultilevel"/>
    <w:tmpl w:val="0D1A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F1D34"/>
    <w:multiLevelType w:val="hybridMultilevel"/>
    <w:tmpl w:val="D9A41688"/>
    <w:lvl w:ilvl="0" w:tplc="AB7A1C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20DB"/>
    <w:multiLevelType w:val="hybridMultilevel"/>
    <w:tmpl w:val="6A769E16"/>
    <w:lvl w:ilvl="0" w:tplc="E082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A7D"/>
    <w:rsid w:val="000575E8"/>
    <w:rsid w:val="000A6663"/>
    <w:rsid w:val="0016770A"/>
    <w:rsid w:val="001872E1"/>
    <w:rsid w:val="00195142"/>
    <w:rsid w:val="001A4256"/>
    <w:rsid w:val="001C1A4C"/>
    <w:rsid w:val="001D4D0B"/>
    <w:rsid w:val="001E083A"/>
    <w:rsid w:val="001E4898"/>
    <w:rsid w:val="002303D2"/>
    <w:rsid w:val="00276CCD"/>
    <w:rsid w:val="0028715D"/>
    <w:rsid w:val="002A7ED7"/>
    <w:rsid w:val="002C3E13"/>
    <w:rsid w:val="00315DEC"/>
    <w:rsid w:val="00317355"/>
    <w:rsid w:val="00320C15"/>
    <w:rsid w:val="0032632D"/>
    <w:rsid w:val="00330480"/>
    <w:rsid w:val="00364012"/>
    <w:rsid w:val="003670E6"/>
    <w:rsid w:val="0036768E"/>
    <w:rsid w:val="003907CF"/>
    <w:rsid w:val="003A0C1D"/>
    <w:rsid w:val="003D0043"/>
    <w:rsid w:val="003D77F4"/>
    <w:rsid w:val="004155A6"/>
    <w:rsid w:val="0044556B"/>
    <w:rsid w:val="00476926"/>
    <w:rsid w:val="004A5DB3"/>
    <w:rsid w:val="004C4A64"/>
    <w:rsid w:val="005039CA"/>
    <w:rsid w:val="005662BC"/>
    <w:rsid w:val="00567368"/>
    <w:rsid w:val="005A732D"/>
    <w:rsid w:val="005A754D"/>
    <w:rsid w:val="00604799"/>
    <w:rsid w:val="00613C85"/>
    <w:rsid w:val="00616A31"/>
    <w:rsid w:val="00643272"/>
    <w:rsid w:val="006446FC"/>
    <w:rsid w:val="00656620"/>
    <w:rsid w:val="00660DA8"/>
    <w:rsid w:val="006960A1"/>
    <w:rsid w:val="006A2F8D"/>
    <w:rsid w:val="006B4270"/>
    <w:rsid w:val="006F68D2"/>
    <w:rsid w:val="00713C79"/>
    <w:rsid w:val="007215D2"/>
    <w:rsid w:val="00761EB6"/>
    <w:rsid w:val="007720B6"/>
    <w:rsid w:val="00783A11"/>
    <w:rsid w:val="00794330"/>
    <w:rsid w:val="007A284F"/>
    <w:rsid w:val="007C168F"/>
    <w:rsid w:val="00823FF6"/>
    <w:rsid w:val="00877159"/>
    <w:rsid w:val="008B0B4A"/>
    <w:rsid w:val="0090403D"/>
    <w:rsid w:val="0091568B"/>
    <w:rsid w:val="00925ABF"/>
    <w:rsid w:val="00943021"/>
    <w:rsid w:val="00944A78"/>
    <w:rsid w:val="009977BB"/>
    <w:rsid w:val="009A3DAD"/>
    <w:rsid w:val="009B4935"/>
    <w:rsid w:val="009E1182"/>
    <w:rsid w:val="009F636D"/>
    <w:rsid w:val="00A049FE"/>
    <w:rsid w:val="00A170BE"/>
    <w:rsid w:val="00A72A7D"/>
    <w:rsid w:val="00AA1984"/>
    <w:rsid w:val="00AB3DE1"/>
    <w:rsid w:val="00AF2F0D"/>
    <w:rsid w:val="00B46CA5"/>
    <w:rsid w:val="00B52D2B"/>
    <w:rsid w:val="00B94FF4"/>
    <w:rsid w:val="00B97469"/>
    <w:rsid w:val="00BB1B3D"/>
    <w:rsid w:val="00C648DD"/>
    <w:rsid w:val="00C678EC"/>
    <w:rsid w:val="00C841A5"/>
    <w:rsid w:val="00CF485E"/>
    <w:rsid w:val="00D17B70"/>
    <w:rsid w:val="00D43963"/>
    <w:rsid w:val="00D443AF"/>
    <w:rsid w:val="00D44B72"/>
    <w:rsid w:val="00D61913"/>
    <w:rsid w:val="00D856AA"/>
    <w:rsid w:val="00D93D4F"/>
    <w:rsid w:val="00D95C3D"/>
    <w:rsid w:val="00D96D29"/>
    <w:rsid w:val="00DB0567"/>
    <w:rsid w:val="00DB32A1"/>
    <w:rsid w:val="00E743CF"/>
    <w:rsid w:val="00EA1748"/>
    <w:rsid w:val="00EC267D"/>
    <w:rsid w:val="00EF36E9"/>
    <w:rsid w:val="00EF562E"/>
    <w:rsid w:val="00F20EA8"/>
    <w:rsid w:val="00F26AFE"/>
    <w:rsid w:val="00F346DE"/>
    <w:rsid w:val="00F42908"/>
    <w:rsid w:val="00F55B05"/>
    <w:rsid w:val="00F55DE1"/>
    <w:rsid w:val="00F64EF0"/>
    <w:rsid w:val="00F75A10"/>
    <w:rsid w:val="00F80972"/>
    <w:rsid w:val="00F83446"/>
    <w:rsid w:val="00F90562"/>
    <w:rsid w:val="00F9364B"/>
    <w:rsid w:val="00F958B8"/>
    <w:rsid w:val="00FB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A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72A7D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72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72A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2A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A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2A7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429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2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29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29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57BE-13E4-4E1C-9EDA-FECA8680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5041</Words>
  <Characters>2873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ка</dc:creator>
  <cp:lastModifiedBy>SOVET</cp:lastModifiedBy>
  <cp:revision>2</cp:revision>
  <cp:lastPrinted>2017-05-25T11:01:00Z</cp:lastPrinted>
  <dcterms:created xsi:type="dcterms:W3CDTF">2017-11-07T12:15:00Z</dcterms:created>
  <dcterms:modified xsi:type="dcterms:W3CDTF">2017-11-07T12:15:00Z</dcterms:modified>
</cp:coreProperties>
</file>